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BB5">
        <w:rPr>
          <w:rFonts w:ascii="Times New Roman" w:hAnsi="Times New Roman" w:cs="Times New Roman"/>
          <w:color w:val="000000"/>
          <w:sz w:val="28"/>
          <w:szCs w:val="28"/>
        </w:rPr>
        <w:t>08 по 14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BB5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B61" w:rsidRDefault="00777BB5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ноября</w:t>
      </w:r>
      <w:r w:rsidR="008C1B61">
        <w:rPr>
          <w:sz w:val="28"/>
          <w:szCs w:val="28"/>
        </w:rPr>
        <w:t xml:space="preserve"> </w:t>
      </w:r>
      <w:r w:rsidR="008C1B61" w:rsidRPr="00BC1EF7">
        <w:rPr>
          <w:sz w:val="28"/>
          <w:szCs w:val="28"/>
        </w:rPr>
        <w:t>20</w:t>
      </w:r>
      <w:r w:rsidR="008C1B61">
        <w:rPr>
          <w:sz w:val="28"/>
          <w:szCs w:val="28"/>
        </w:rPr>
        <w:t>21</w:t>
      </w:r>
      <w:r w:rsidR="008C1B61" w:rsidRPr="00BC1EF7">
        <w:rPr>
          <w:sz w:val="28"/>
          <w:szCs w:val="28"/>
        </w:rPr>
        <w:t xml:space="preserve"> года глав</w:t>
      </w:r>
      <w:r w:rsidR="008C1B61">
        <w:rPr>
          <w:sz w:val="28"/>
          <w:szCs w:val="28"/>
        </w:rPr>
        <w:t>а</w:t>
      </w:r>
      <w:r w:rsidR="008C1B61" w:rsidRPr="00BC1EF7">
        <w:rPr>
          <w:sz w:val="28"/>
          <w:szCs w:val="28"/>
        </w:rPr>
        <w:t xml:space="preserve"> Богучарского муниципального района </w:t>
      </w:r>
      <w:r w:rsidR="008C1B61">
        <w:rPr>
          <w:sz w:val="28"/>
          <w:szCs w:val="28"/>
        </w:rPr>
        <w:t>Кузнецов Валерий Васильевич</w:t>
      </w:r>
      <w:r w:rsidR="008C1B61" w:rsidRPr="00BC1EF7">
        <w:rPr>
          <w:sz w:val="28"/>
          <w:szCs w:val="28"/>
        </w:rPr>
        <w:t xml:space="preserve">  провел </w:t>
      </w:r>
      <w:r w:rsidR="008C1B61">
        <w:rPr>
          <w:color w:val="1F1A17"/>
          <w:sz w:val="28"/>
          <w:szCs w:val="28"/>
        </w:rPr>
        <w:t xml:space="preserve">аппаратное совещание с </w:t>
      </w:r>
      <w:r w:rsidR="008C1B61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8C1B61">
        <w:rPr>
          <w:color w:val="1F1A17"/>
          <w:sz w:val="28"/>
          <w:szCs w:val="28"/>
        </w:rPr>
        <w:t>, главой администрации городского поселения – город Богучар.</w:t>
      </w:r>
      <w:r w:rsidR="008C1B61" w:rsidRPr="00BC1EF7">
        <w:rPr>
          <w:sz w:val="28"/>
          <w:szCs w:val="28"/>
        </w:rPr>
        <w:t xml:space="preserve"> </w:t>
      </w:r>
      <w:r w:rsidR="008C1B61">
        <w:rPr>
          <w:sz w:val="28"/>
          <w:szCs w:val="28"/>
        </w:rPr>
        <w:t xml:space="preserve">В режиме </w:t>
      </w:r>
      <w:proofErr w:type="spellStart"/>
      <w:r w:rsidR="008C1B61">
        <w:rPr>
          <w:sz w:val="28"/>
          <w:szCs w:val="28"/>
        </w:rPr>
        <w:t>видеоконференц</w:t>
      </w:r>
      <w:proofErr w:type="spellEnd"/>
      <w:r w:rsidR="008C1B61">
        <w:rPr>
          <w:sz w:val="28"/>
          <w:szCs w:val="28"/>
        </w:rPr>
        <w:t xml:space="preserve"> - связи на совещании присутствовали главы сельских поселений Богучарского муниципального района.</w:t>
      </w:r>
    </w:p>
    <w:p w:rsidR="008C1B61" w:rsidRDefault="008C1B61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Валерий </w:t>
      </w:r>
      <w:r w:rsidRPr="00ED5D2A">
        <w:rPr>
          <w:sz w:val="28"/>
          <w:szCs w:val="28"/>
        </w:rPr>
        <w:t xml:space="preserve">Васильевич вручил </w:t>
      </w:r>
      <w:r w:rsidR="00746B1C">
        <w:rPr>
          <w:sz w:val="28"/>
          <w:szCs w:val="28"/>
        </w:rPr>
        <w:t>областные награды специалистам</w:t>
      </w:r>
      <w:r w:rsidR="00746B1C" w:rsidRPr="00746B1C">
        <w:rPr>
          <w:sz w:val="28"/>
          <w:szCs w:val="28"/>
        </w:rPr>
        <w:t xml:space="preserve"> администрации</w:t>
      </w:r>
      <w:r w:rsidR="00746B1C">
        <w:rPr>
          <w:sz w:val="28"/>
          <w:szCs w:val="28"/>
        </w:rPr>
        <w:t xml:space="preserve"> Богучарского муниципального района</w:t>
      </w:r>
      <w:r w:rsidR="00746B1C" w:rsidRPr="00746B1C">
        <w:rPr>
          <w:sz w:val="28"/>
          <w:szCs w:val="28"/>
        </w:rPr>
        <w:t xml:space="preserve">, отличившимся при подготовке Дня правительства в Богучарском районе, прошедшего 8 сентября. </w:t>
      </w:r>
    </w:p>
    <w:p w:rsidR="00532305" w:rsidRDefault="00532305" w:rsidP="0053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н вручил благодарности губернатора Воронеж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главе администрации городского поселения – город Богучар и Чупракову Сергею Владимировичу,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532305">
        <w:rPr>
          <w:rFonts w:ascii="Times New Roman" w:hAnsi="Times New Roman" w:cs="Times New Roman"/>
          <w:sz w:val="28"/>
          <w:szCs w:val="28"/>
        </w:rPr>
        <w:t>Они стали в 2021 году победителями регионального этапа Всероссийского конкурса «Лучшая муниципальная практика». Городской муниципалитет стал лучшим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». Сельское поселение победило в номинации «Ук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8C1B61" w:rsidRDefault="008C1B61" w:rsidP="0053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5FC">
        <w:rPr>
          <w:rFonts w:ascii="Times New Roman" w:hAnsi="Times New Roman" w:cs="Times New Roman"/>
          <w:sz w:val="28"/>
          <w:szCs w:val="28"/>
        </w:rPr>
        <w:t xml:space="preserve">Далее он предоставил слово Величенко Юрию Михайловичу, первому заместителю главы администрации Богучарского муниципального района – руководителю МКУ «Функциональный центр» Богучарского муниципального района, который рассказал о </w:t>
      </w:r>
      <w:r w:rsidR="00532305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Pr="00BA05FC">
        <w:rPr>
          <w:rFonts w:ascii="Times New Roman" w:hAnsi="Times New Roman" w:cs="Times New Roman"/>
          <w:sz w:val="28"/>
          <w:szCs w:val="28"/>
        </w:rPr>
        <w:t xml:space="preserve">дорожных работах </w:t>
      </w:r>
      <w:r w:rsidR="00532305">
        <w:rPr>
          <w:rFonts w:ascii="Times New Roman" w:hAnsi="Times New Roman" w:cs="Times New Roman"/>
          <w:sz w:val="28"/>
          <w:szCs w:val="28"/>
        </w:rPr>
        <w:t xml:space="preserve">в районе, </w:t>
      </w:r>
      <w:r w:rsidRPr="00BA05FC">
        <w:rPr>
          <w:rFonts w:ascii="Times New Roman" w:hAnsi="Times New Roman" w:cs="Times New Roman"/>
          <w:sz w:val="28"/>
          <w:szCs w:val="28"/>
        </w:rPr>
        <w:t xml:space="preserve">о ходе строительства </w:t>
      </w:r>
      <w:r>
        <w:rPr>
          <w:rFonts w:ascii="Times New Roman" w:hAnsi="Times New Roman" w:cs="Times New Roman"/>
          <w:sz w:val="28"/>
          <w:szCs w:val="28"/>
        </w:rPr>
        <w:t>детского сада в с. Монастырщина</w:t>
      </w:r>
      <w:r w:rsidR="00532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305" w:rsidRDefault="008C1B61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доложил о работе по отработке недоимки в районный бюджет и о </w:t>
      </w:r>
      <w:r w:rsidR="00532305">
        <w:rPr>
          <w:sz w:val="28"/>
          <w:szCs w:val="28"/>
        </w:rPr>
        <w:t>работе по уточнению региональных показателей. Алексей Юрьевич напомнил участникам планерки, что необходимо заплатить налоги до 1 декабря.</w:t>
      </w:r>
    </w:p>
    <w:p w:rsidR="008C1B61" w:rsidRDefault="008C1B61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ей о работе агропромышленного комплекса района доложил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 xml:space="preserve"> Сергей Васильевич, заместитель главы администрации Бог</w:t>
      </w:r>
      <w:r w:rsidR="00532305">
        <w:rPr>
          <w:sz w:val="28"/>
          <w:szCs w:val="28"/>
        </w:rPr>
        <w:t>учарского муниципального района</w:t>
      </w:r>
      <w:r>
        <w:rPr>
          <w:sz w:val="28"/>
          <w:szCs w:val="28"/>
        </w:rPr>
        <w:t>.</w:t>
      </w:r>
      <w:r w:rsidR="00532305">
        <w:rPr>
          <w:sz w:val="28"/>
          <w:szCs w:val="28"/>
        </w:rPr>
        <w:t xml:space="preserve"> Он сообщил, что уборка кукурузы подходит к завершению, подсолнечник убрали.  </w:t>
      </w:r>
      <w:r>
        <w:rPr>
          <w:sz w:val="28"/>
          <w:szCs w:val="28"/>
        </w:rPr>
        <w:t xml:space="preserve"> </w:t>
      </w:r>
    </w:p>
    <w:p w:rsidR="008C1B61" w:rsidRPr="000F7904" w:rsidRDefault="008C1B61" w:rsidP="00532305">
      <w:pPr>
        <w:spacing w:after="0" w:line="240" w:lineRule="auto"/>
        <w:ind w:firstLine="709"/>
        <w:jc w:val="both"/>
        <w:rPr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доложила о ходе </w:t>
      </w:r>
      <w:r w:rsidR="00532305">
        <w:rPr>
          <w:rFonts w:ascii="Times New Roman" w:hAnsi="Times New Roman" w:cs="Times New Roman"/>
          <w:color w:val="1F1A17"/>
          <w:sz w:val="28"/>
          <w:szCs w:val="28"/>
        </w:rPr>
        <w:t xml:space="preserve">проведения Всероссийской переписи населения. </w:t>
      </w:r>
    </w:p>
    <w:p w:rsidR="008C1B61" w:rsidRPr="004462AF" w:rsidRDefault="008C1B61" w:rsidP="00B16A5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В завершении аппаратного совещания глава района Кузнецов В.В. поручил </w:t>
      </w:r>
      <w:r w:rsidR="00B16A55">
        <w:rPr>
          <w:sz w:val="28"/>
          <w:szCs w:val="28"/>
        </w:rPr>
        <w:t>главам поселений района максимально активизировать информационно – разъяснительную  работу среди населения о проведении Переписи, довести до жителей поселений района необходимость участия в ней.</w:t>
      </w:r>
    </w:p>
    <w:p w:rsidR="00B16A55" w:rsidRDefault="00B16A55" w:rsidP="00777B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BB5" w:rsidRDefault="00777BB5" w:rsidP="00777BB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2021 года в 10.00 часов в зале совещаний администрации Богучарского муниципального района прошла двадцать третья сессия Совета народных депутатов Богучарского муниципального района. Открыла и вела сессию председатель Совета народных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 участие глава Богучарского муниципального района Кузнецов Валерий Васильевич.</w:t>
      </w:r>
    </w:p>
    <w:p w:rsidR="00777BB5" w:rsidRPr="00D733CD" w:rsidRDefault="00777BB5" w:rsidP="00777B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седания рассматривалось 12 вопросов. Один из важных: «</w:t>
      </w:r>
      <w:r w:rsidRPr="008B5A60">
        <w:rPr>
          <w:rFonts w:ascii="Times New Roman" w:hAnsi="Times New Roman" w:cs="Times New Roman"/>
          <w:sz w:val="28"/>
          <w:szCs w:val="28"/>
        </w:rPr>
        <w:t>О работе с обращениями граждан в органах местного самоуправления Богучарского муниципального района и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этому вопросу выступила заместитель главы администрации Богучарского муниципального района – руководитель аппарата администрации района Самодурова Наталья Анатольевна.  Она рассказала о тематике обращений, о мерах по улучшению организации работы с письменными и устными обращениями граждан. </w:t>
      </w:r>
      <w:r w:rsidRPr="00D733CD">
        <w:rPr>
          <w:rFonts w:ascii="Times New Roman" w:hAnsi="Times New Roman" w:cs="Times New Roman"/>
          <w:sz w:val="28"/>
          <w:szCs w:val="28"/>
        </w:rPr>
        <w:t>В районе на сегодняшний день уже сложилась определенная система работы с обращениями граждан – начиная от регистрации, рассмотрения и анализа до определения мер управляющего воздействия.</w:t>
      </w:r>
    </w:p>
    <w:p w:rsidR="00777BB5" w:rsidRPr="00322B83" w:rsidRDefault="00777BB5" w:rsidP="00777B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ственной приемной губернатора Воронежской области в Богучарск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 выступила с отчетом о работе общественной приемной губернатора за 10 месяцев текущего года. Также она отметила, что</w:t>
      </w:r>
      <w:r w:rsidRPr="00664CE7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</w:rPr>
        <w:t>н</w:t>
      </w:r>
      <w:r w:rsidRPr="00322B83">
        <w:rPr>
          <w:rFonts w:ascii="Times New Roman" w:eastAsia="Calibri" w:hAnsi="Times New Roman" w:cs="Times New Roman"/>
          <w:sz w:val="28"/>
          <w:szCs w:val="28"/>
        </w:rPr>
        <w:t>аиболее актуальные и социально значимые обращения граждан в обще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22B83">
        <w:rPr>
          <w:rFonts w:ascii="Times New Roman" w:eastAsia="Calibri" w:hAnsi="Times New Roman" w:cs="Times New Roman"/>
          <w:sz w:val="28"/>
          <w:szCs w:val="28"/>
        </w:rPr>
        <w:t xml:space="preserve"> прием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22B83">
        <w:rPr>
          <w:rFonts w:ascii="Times New Roman" w:eastAsia="Calibri" w:hAnsi="Times New Roman" w:cs="Times New Roman"/>
          <w:sz w:val="28"/>
          <w:szCs w:val="28"/>
        </w:rPr>
        <w:t xml:space="preserve"> губернатора, требующие для положительного их разрешения личного участия главы региона, направляются управлением по работе с обращениями граждан непосредственно губернатору.</w:t>
      </w:r>
    </w:p>
    <w:p w:rsidR="00777BB5" w:rsidRDefault="00777BB5" w:rsidP="0077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22B83">
        <w:rPr>
          <w:rFonts w:ascii="Times New Roman" w:eastAsia="Calibri" w:hAnsi="Times New Roman" w:cs="Times New Roman"/>
          <w:sz w:val="28"/>
          <w:szCs w:val="28"/>
        </w:rPr>
        <w:t>Благодаря такому формату работы и личному участию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2B8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 Гусева</w:t>
      </w:r>
      <w:r w:rsidRPr="00322B83">
        <w:rPr>
          <w:rFonts w:ascii="Times New Roman" w:eastAsia="Calibri" w:hAnsi="Times New Roman" w:cs="Times New Roman"/>
          <w:sz w:val="28"/>
          <w:szCs w:val="28"/>
        </w:rPr>
        <w:t xml:space="preserve"> удалось положительно реш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Pr="00322B83">
        <w:rPr>
          <w:rFonts w:ascii="Times New Roman" w:eastAsia="Calibri" w:hAnsi="Times New Roman" w:cs="Times New Roman"/>
          <w:sz w:val="28"/>
          <w:szCs w:val="28"/>
        </w:rPr>
        <w:t>такие социально значимые вопросы, как ремонт и строительство социальных объектов с привлечением бюджетных средств всех уров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FB7" w:rsidRPr="005F289F" w:rsidRDefault="002D5FB7" w:rsidP="002D5FB7">
      <w:pPr>
        <w:rPr>
          <w:b/>
          <w:color w:val="000000"/>
          <w:sz w:val="28"/>
          <w:szCs w:val="28"/>
        </w:rPr>
      </w:pPr>
    </w:p>
    <w:p w:rsidR="002D5FB7" w:rsidRPr="002D5FB7" w:rsidRDefault="002D5FB7" w:rsidP="002D5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7">
        <w:rPr>
          <w:rFonts w:ascii="Times New Roman" w:hAnsi="Times New Roman" w:cs="Times New Roman"/>
          <w:color w:val="000000"/>
          <w:sz w:val="28"/>
          <w:szCs w:val="28"/>
        </w:rPr>
        <w:t>11 ноября 2021 года в социальной сети «Одноклассники» на официальной странице «РДК Богучар» состоялся показ детской программы «Осенние забавы».</w:t>
      </w:r>
    </w:p>
    <w:p w:rsidR="002D5FB7" w:rsidRPr="002D5FB7" w:rsidRDefault="002D5FB7" w:rsidP="002D5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7">
        <w:rPr>
          <w:rFonts w:ascii="Times New Roman" w:hAnsi="Times New Roman" w:cs="Times New Roman"/>
          <w:color w:val="000000"/>
          <w:sz w:val="28"/>
          <w:szCs w:val="28"/>
        </w:rPr>
        <w:t xml:space="preserve"> Главные герои известной сказки - неповторимая, очаровательная лисичка-сестричка и серый волк,  рассказали и показали ребятам, как можно осенью провести свое свободное время.</w:t>
      </w:r>
    </w:p>
    <w:p w:rsidR="002D5FB7" w:rsidRPr="002D5FB7" w:rsidRDefault="002D5FB7" w:rsidP="002D5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7">
        <w:rPr>
          <w:rFonts w:ascii="Times New Roman" w:hAnsi="Times New Roman" w:cs="Times New Roman"/>
          <w:color w:val="000000"/>
          <w:sz w:val="28"/>
          <w:szCs w:val="28"/>
        </w:rPr>
        <w:t>Мальчишки и девчонки смогли узнать о разнообразных развлечениях и играх, таких как «Волшебные прятки», «В поисках клада», «Осенняя поделка» и других. Сказочные герои также развеселили виртуальных зрителей своей веселой ловлей рыбы и сбором грибов.</w:t>
      </w:r>
    </w:p>
    <w:p w:rsidR="002D5FB7" w:rsidRPr="002D5FB7" w:rsidRDefault="002D5FB7" w:rsidP="002D5FB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56C86" w:rsidRDefault="00F56C86" w:rsidP="00F56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C86" w:rsidRPr="00F56C86" w:rsidRDefault="00F56C86" w:rsidP="00F56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86">
        <w:rPr>
          <w:rFonts w:ascii="Times New Roman" w:hAnsi="Times New Roman" w:cs="Times New Roman"/>
          <w:sz w:val="28"/>
          <w:szCs w:val="28"/>
        </w:rPr>
        <w:lastRenderedPageBreak/>
        <w:t>11 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56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86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F56C86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F56C86">
        <w:rPr>
          <w:rFonts w:ascii="Times New Roman" w:hAnsi="Times New Roman" w:cs="Times New Roman"/>
          <w:sz w:val="28"/>
          <w:szCs w:val="28"/>
        </w:rPr>
        <w:t>страницах в социальных сетях «Одноклассники» (</w:t>
      </w:r>
      <w:hyperlink r:id="rId6" w:tgtFrame="_blank" w:history="1">
        <w:r w:rsidRPr="00F56C86">
          <w:rPr>
            <w:rStyle w:val="a5"/>
            <w:rFonts w:ascii="Times New Roman" w:hAnsi="Times New Roman" w:cs="Times New Roman"/>
            <w:sz w:val="28"/>
            <w:szCs w:val="28"/>
          </w:rPr>
          <w:t>https://ok.ru/profile/570699286495</w:t>
        </w:r>
      </w:hyperlink>
      <w:r w:rsidRPr="00F56C86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F56C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56C86">
        <w:rPr>
          <w:rFonts w:ascii="Times New Roman" w:hAnsi="Times New Roman" w:cs="Times New Roman"/>
          <w:sz w:val="28"/>
          <w:szCs w:val="28"/>
        </w:rPr>
        <w:t>» (</w:t>
      </w:r>
      <w:hyperlink r:id="rId7" w:tgtFrame="_blank" w:history="1">
        <w:r w:rsidRPr="00F56C86">
          <w:rPr>
            <w:rStyle w:val="a5"/>
            <w:rFonts w:ascii="Times New Roman" w:hAnsi="Times New Roman" w:cs="Times New Roman"/>
            <w:sz w:val="28"/>
            <w:szCs w:val="28"/>
          </w:rPr>
          <w:t>https://vk.com/id341061757</w:t>
        </w:r>
      </w:hyperlink>
      <w:r w:rsidRPr="00F56C86">
        <w:rPr>
          <w:rFonts w:ascii="Times New Roman" w:hAnsi="Times New Roman" w:cs="Times New Roman"/>
          <w:sz w:val="28"/>
          <w:szCs w:val="28"/>
        </w:rPr>
        <w:t>) пригласила всех пользователей посетить виртуальный экскурс «Мой край и я: чем больше думаю, тем больше берегу».</w:t>
      </w:r>
    </w:p>
    <w:p w:rsidR="00F56C86" w:rsidRPr="00F56C86" w:rsidRDefault="00F56C86" w:rsidP="00F56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86">
        <w:rPr>
          <w:rFonts w:ascii="Times New Roman" w:hAnsi="Times New Roman" w:cs="Times New Roman"/>
          <w:sz w:val="28"/>
          <w:szCs w:val="28"/>
        </w:rPr>
        <w:t>Из виртуального экскурса посетители узнали о красоте родного края, о лекарственных растениях, о заповедниках Богучарского района, об уникальном артезианском минеральном источнике «Белая горка». Познакомились с Красной Книгой Воронежской области, а также с книгами о природе нашего края, имеющимися в отделе крае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C86">
        <w:rPr>
          <w:rFonts w:ascii="Times New Roman" w:hAnsi="Times New Roman" w:cs="Times New Roman"/>
          <w:sz w:val="28"/>
          <w:szCs w:val="28"/>
        </w:rPr>
        <w:t xml:space="preserve">Виртуальная экскурсия была дополнена стихами местных поэтов. </w:t>
      </w:r>
    </w:p>
    <w:p w:rsidR="00BF4981" w:rsidRDefault="00BF4981" w:rsidP="00BF49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981" w:rsidRDefault="00BF4981" w:rsidP="00BF4981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 2021 года, в День качества, учащиеся большинства школ Богучарского муниципального района стали участниками серии мероприятий, проходящих под девизом «Качество-дело каждого».</w:t>
      </w:r>
    </w:p>
    <w:p w:rsidR="00BF4981" w:rsidRDefault="00BF4981" w:rsidP="00BF4981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ли много интересной и полезной информ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ов качества в России и мир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лись с логотипами качества, поучаствовали в викторинах «Что я знаю о качестве», «Качество – норма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981" w:rsidRDefault="00BF4981" w:rsidP="00BF4981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ти  мероприятия способствуют формированию у обучающихся  активной  позиции  по  отношению  к  собственному  здоровью  и качеству приобретаемых продуктов, улучшению качества жизни.</w:t>
      </w:r>
    </w:p>
    <w:p w:rsidR="008C55BD" w:rsidRPr="0078204E" w:rsidRDefault="008C55BD" w:rsidP="00BF4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7820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D5FB7"/>
    <w:rsid w:val="002E5B9A"/>
    <w:rsid w:val="002F1192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2305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7AA3"/>
    <w:rsid w:val="00716C0C"/>
    <w:rsid w:val="00743C0E"/>
    <w:rsid w:val="00746B1C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A55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0117"/>
    <w:rsid w:val="00BE62C6"/>
    <w:rsid w:val="00BF4981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3</cp:revision>
  <dcterms:created xsi:type="dcterms:W3CDTF">2021-04-09T10:34:00Z</dcterms:created>
  <dcterms:modified xsi:type="dcterms:W3CDTF">2021-11-12T11:26:00Z</dcterms:modified>
</cp:coreProperties>
</file>